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DED" w14:textId="029345BE" w:rsidR="00E37477" w:rsidRPr="00E37477" w:rsidRDefault="00E37477" w:rsidP="00E37477">
      <w:pPr>
        <w:pStyle w:val="Heading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mmability and Transactions</w:t>
      </w:r>
    </w:p>
    <w:p w14:paraId="1C131B53" w14:textId="55F3E6CA" w:rsidR="00E37477" w:rsidRPr="00E37477" w:rsidRDefault="00E37477" w:rsidP="00E37477">
      <w:pPr>
        <w:rPr>
          <w:lang w:val="bg-BG"/>
        </w:rPr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hyperlink r:id="rId8" w:history="1">
        <w:r w:rsidRPr="00E37477">
          <w:rPr>
            <w:rStyle w:val="Hyperlink"/>
            <w:noProof/>
          </w:rPr>
          <w:t xml:space="preserve">MySQL </w:t>
        </w:r>
        <w:r w:rsidRPr="00E37477">
          <w:rPr>
            <w:rStyle w:val="Hyperlink"/>
          </w:rPr>
          <w:t>course @ Software University.</w:t>
        </w:r>
      </w:hyperlink>
      <w:r w:rsidRPr="00E37477">
        <w:t xml:space="preserve"> </w:t>
      </w:r>
    </w:p>
    <w:p w14:paraId="240C0AE8" w14:textId="6A7361DB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r w:rsidR="00696011">
        <w:t>"</w:t>
      </w:r>
      <w:r w:rsidRPr="00E37477">
        <w:t>soft_uni</w:t>
      </w:r>
      <w:r w:rsidR="00696011">
        <w:t>"</w:t>
      </w:r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1ACA9DF9" w14:textId="77777777" w:rsidR="00E37477" w:rsidRPr="00E37477" w:rsidRDefault="00E37477" w:rsidP="00E37477">
      <w:pPr>
        <w:rPr>
          <w:lang w:val="bg-BG"/>
        </w:rPr>
      </w:pPr>
    </w:p>
    <w:p w14:paraId="6A1B0C55" w14:textId="77777777" w:rsidR="00E37477" w:rsidRPr="00E37477" w:rsidRDefault="00E37477" w:rsidP="00E3747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37477"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Employees Promotion by </w:t>
      </w:r>
      <w:r w:rsidRPr="00E3747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2AB4FF88" w14:textId="1628F189" w:rsidR="00E37477" w:rsidRDefault="00E37477" w:rsidP="00E37477"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4B617C71" w:rsidR="00AF09FA" w:rsidRPr="00AF09FA" w:rsidRDefault="00E37477" w:rsidP="00E37477">
      <w:r w:rsidRPr="00E37477">
        <w:t xml:space="preserve">The following example is given with </w:t>
      </w:r>
      <w:r w:rsidRPr="00E37477">
        <w:rPr>
          <w:rStyle w:val="CodeChar"/>
        </w:rPr>
        <w:t>employee_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E37477" w:rsidRDefault="00AF09FA" w:rsidP="00AF09FA">
            <w:pPr>
              <w:spacing w:before="0" w:after="0"/>
            </w:pPr>
            <w:r>
              <w:t>14175.0000</w:t>
            </w:r>
          </w:p>
        </w:tc>
      </w:tr>
    </w:tbl>
    <w:p w14:paraId="05B43423" w14:textId="77777777" w:rsidR="00E37477" w:rsidRPr="00E37477" w:rsidRDefault="00E37477" w:rsidP="00E3747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7477">
        <w:t>4. Triggered</w:t>
      </w:r>
    </w:p>
    <w:p w14:paraId="6D40C9FA" w14:textId="51C1E28D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655B" w14:textId="77777777" w:rsidR="00210271" w:rsidRDefault="00210271" w:rsidP="008068A2">
      <w:pPr>
        <w:spacing w:after="0" w:line="240" w:lineRule="auto"/>
      </w:pPr>
      <w:r>
        <w:separator/>
      </w:r>
    </w:p>
  </w:endnote>
  <w:endnote w:type="continuationSeparator" w:id="0">
    <w:p w14:paraId="17E1AEC2" w14:textId="77777777" w:rsidR="00210271" w:rsidRDefault="002102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D685" w14:textId="77777777" w:rsidR="00210271" w:rsidRDefault="00210271" w:rsidP="008068A2">
      <w:pPr>
        <w:spacing w:after="0" w:line="240" w:lineRule="auto"/>
      </w:pPr>
      <w:r>
        <w:separator/>
      </w:r>
    </w:p>
  </w:footnote>
  <w:footnote w:type="continuationSeparator" w:id="0">
    <w:p w14:paraId="10B84A8C" w14:textId="77777777" w:rsidR="00210271" w:rsidRDefault="002102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1027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5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572-A165-4664-99EB-86E58713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8</cp:revision>
  <cp:lastPrinted>2015-10-26T22:35:00Z</cp:lastPrinted>
  <dcterms:created xsi:type="dcterms:W3CDTF">2019-11-12T12:29:00Z</dcterms:created>
  <dcterms:modified xsi:type="dcterms:W3CDTF">2021-05-13T06:51:00Z</dcterms:modified>
  <cp:category>programming; education; software engineering; software development</cp:category>
</cp:coreProperties>
</file>